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B6717" w14:textId="77777777" w:rsidR="00F351A5" w:rsidRPr="00CA598B" w:rsidRDefault="00CE2A0F" w:rsidP="00F351A5">
      <w:pPr>
        <w:keepNext/>
        <w:spacing w:before="120" w:after="120"/>
        <w:jc w:val="right"/>
        <w:outlineLvl w:val="8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E2A0F">
        <w:rPr>
          <w:rFonts w:asciiTheme="minorHAnsi" w:hAnsiTheme="minorHAnsi" w:cstheme="minorHAnsi"/>
          <w:b/>
          <w:color w:val="000000"/>
          <w:sz w:val="22"/>
          <w:szCs w:val="22"/>
        </w:rPr>
        <w:t>Załącznik nr 1 do ZO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606"/>
      </w:tblGrid>
      <w:tr w:rsidR="00F351A5" w:rsidRPr="00CA598B" w14:paraId="06F58E52" w14:textId="77777777" w:rsidTr="006A305E">
        <w:tc>
          <w:tcPr>
            <w:tcW w:w="9606" w:type="dxa"/>
            <w:shd w:val="clear" w:color="auto" w:fill="17365D"/>
          </w:tcPr>
          <w:p w14:paraId="662EB0E6" w14:textId="77777777" w:rsidR="00F351A5" w:rsidRPr="00CA598B" w:rsidRDefault="00CE2A0F" w:rsidP="006A305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b/>
                <w:sz w:val="22"/>
                <w:szCs w:val="22"/>
              </w:rPr>
              <w:t>Formularz oferty</w:t>
            </w:r>
          </w:p>
          <w:p w14:paraId="284555B3" w14:textId="77777777" w:rsidR="00F351A5" w:rsidRPr="00CA598B" w:rsidRDefault="00CE2A0F" w:rsidP="00BA648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b/>
                <w:sz w:val="22"/>
                <w:szCs w:val="22"/>
              </w:rPr>
              <w:t>Postępowanie nr OA/ZO-28/2021</w:t>
            </w:r>
          </w:p>
        </w:tc>
      </w:tr>
    </w:tbl>
    <w:p w14:paraId="15618E8C" w14:textId="77777777" w:rsidR="00F351A5" w:rsidRPr="00CA598B" w:rsidRDefault="00F351A5" w:rsidP="00F351A5">
      <w:pPr>
        <w:spacing w:before="120" w:after="12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2"/>
        <w:gridCol w:w="1715"/>
        <w:gridCol w:w="394"/>
        <w:gridCol w:w="183"/>
        <w:gridCol w:w="5057"/>
      </w:tblGrid>
      <w:tr w:rsidR="00F351A5" w:rsidRPr="00CA598B" w14:paraId="39925227" w14:textId="77777777" w:rsidTr="006A305E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14:paraId="5AA65185" w14:textId="77777777" w:rsidR="00F351A5" w:rsidRPr="00CA598B" w:rsidRDefault="00CE2A0F" w:rsidP="002138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b/>
                <w:sz w:val="22"/>
                <w:szCs w:val="22"/>
              </w:rPr>
              <w:t>DANE WYKONAWCY:</w:t>
            </w:r>
          </w:p>
        </w:tc>
      </w:tr>
      <w:tr w:rsidR="00F351A5" w:rsidRPr="00CA598B" w14:paraId="5BE4C3DA" w14:textId="77777777" w:rsidTr="006A305E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67F28" w14:textId="77777777" w:rsidR="00F351A5" w:rsidRPr="00CA598B" w:rsidRDefault="00CE2A0F" w:rsidP="006A305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 xml:space="preserve">Nazwa Wykonawcy: </w:t>
            </w:r>
          </w:p>
          <w:p w14:paraId="2028E4F8" w14:textId="77777777" w:rsidR="00F351A5" w:rsidRPr="00CA598B" w:rsidRDefault="00CE2A0F" w:rsidP="006A305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</w:t>
            </w:r>
          </w:p>
        </w:tc>
      </w:tr>
      <w:tr w:rsidR="00F351A5" w:rsidRPr="00CA598B" w14:paraId="24713501" w14:textId="77777777" w:rsidTr="006A305E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A6027" w14:textId="77777777" w:rsidR="00F351A5" w:rsidRPr="00CA598B" w:rsidRDefault="00CE2A0F" w:rsidP="006A305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>Adres lub siedziba:</w:t>
            </w:r>
          </w:p>
          <w:p w14:paraId="4487AFD4" w14:textId="77777777" w:rsidR="00F351A5" w:rsidRPr="00CA598B" w:rsidRDefault="00CE2A0F" w:rsidP="006A305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</w:t>
            </w:r>
          </w:p>
        </w:tc>
      </w:tr>
      <w:tr w:rsidR="00F351A5" w:rsidRPr="00CA598B" w14:paraId="615C7564" w14:textId="77777777" w:rsidTr="006A305E">
        <w:tc>
          <w:tcPr>
            <w:tcW w:w="4147" w:type="dxa"/>
            <w:gridSpan w:val="2"/>
          </w:tcPr>
          <w:p w14:paraId="260B2ACD" w14:textId="77777777" w:rsidR="00F351A5" w:rsidRPr="00CA598B" w:rsidRDefault="00CE2A0F" w:rsidP="006A305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>Numer KRS (jeśli dotyczy)</w:t>
            </w:r>
          </w:p>
        </w:tc>
        <w:tc>
          <w:tcPr>
            <w:tcW w:w="5634" w:type="dxa"/>
            <w:gridSpan w:val="3"/>
          </w:tcPr>
          <w:p w14:paraId="1575C03C" w14:textId="77777777" w:rsidR="00F351A5" w:rsidRPr="00CA598B" w:rsidRDefault="00F351A5" w:rsidP="006A305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51A5" w:rsidRPr="00CA598B" w14:paraId="4F915D1E" w14:textId="77777777" w:rsidTr="006A305E">
        <w:tc>
          <w:tcPr>
            <w:tcW w:w="4147" w:type="dxa"/>
            <w:gridSpan w:val="2"/>
          </w:tcPr>
          <w:p w14:paraId="331074FD" w14:textId="77777777" w:rsidR="00F351A5" w:rsidRPr="00CA598B" w:rsidRDefault="00CE2A0F" w:rsidP="006A305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>Numer NIP (jeśli dotyczy):</w:t>
            </w:r>
          </w:p>
        </w:tc>
        <w:tc>
          <w:tcPr>
            <w:tcW w:w="5634" w:type="dxa"/>
            <w:gridSpan w:val="3"/>
          </w:tcPr>
          <w:p w14:paraId="1964EAD3" w14:textId="77777777" w:rsidR="00F351A5" w:rsidRPr="00CA598B" w:rsidRDefault="00F351A5" w:rsidP="006A305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51A5" w:rsidRPr="00CA598B" w14:paraId="400C7054" w14:textId="77777777" w:rsidTr="006A305E">
        <w:tc>
          <w:tcPr>
            <w:tcW w:w="4147" w:type="dxa"/>
            <w:gridSpan w:val="2"/>
          </w:tcPr>
          <w:p w14:paraId="16AE3825" w14:textId="77777777" w:rsidR="00F351A5" w:rsidRPr="00CA598B" w:rsidRDefault="00CE2A0F" w:rsidP="006A305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>Osoba upoważniona do kontaktu z Zamawiającym</w:t>
            </w:r>
          </w:p>
        </w:tc>
        <w:tc>
          <w:tcPr>
            <w:tcW w:w="5634" w:type="dxa"/>
            <w:gridSpan w:val="3"/>
          </w:tcPr>
          <w:p w14:paraId="34AC9AAA" w14:textId="77777777" w:rsidR="00F351A5" w:rsidRPr="00CA598B" w:rsidRDefault="00CE2A0F" w:rsidP="00F351A5">
            <w:pPr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>Imię i nazwisko: …………………………..</w:t>
            </w:r>
          </w:p>
          <w:p w14:paraId="5CB64093" w14:textId="77777777" w:rsidR="00F351A5" w:rsidRPr="00CA598B" w:rsidRDefault="00CE2A0F" w:rsidP="00F351A5">
            <w:pPr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>tel.: …………………………………………</w:t>
            </w:r>
          </w:p>
          <w:p w14:paraId="56D838EB" w14:textId="77777777" w:rsidR="00F351A5" w:rsidRPr="00CA598B" w:rsidRDefault="00CE2A0F" w:rsidP="00F351A5">
            <w:pPr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>adres e-mail: ………………………………</w:t>
            </w:r>
          </w:p>
        </w:tc>
      </w:tr>
      <w:tr w:rsidR="00F351A5" w:rsidRPr="00CA598B" w14:paraId="303AD9D7" w14:textId="77777777" w:rsidTr="006A305E">
        <w:tc>
          <w:tcPr>
            <w:tcW w:w="4147" w:type="dxa"/>
            <w:gridSpan w:val="2"/>
          </w:tcPr>
          <w:p w14:paraId="383E2201" w14:textId="77777777" w:rsidR="00F351A5" w:rsidRPr="00CA598B" w:rsidRDefault="00CE2A0F" w:rsidP="006A305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>Nr konta bankowego, na które będzie kierowane wynagrodzenie dla Wykonawcy, w przypadku podpisania umowy</w:t>
            </w:r>
          </w:p>
        </w:tc>
        <w:tc>
          <w:tcPr>
            <w:tcW w:w="5634" w:type="dxa"/>
            <w:gridSpan w:val="3"/>
          </w:tcPr>
          <w:p w14:paraId="42AB51E3" w14:textId="77777777" w:rsidR="00F351A5" w:rsidRPr="00CA598B" w:rsidRDefault="00CE2A0F" w:rsidP="006A305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……</w:t>
            </w:r>
          </w:p>
          <w:p w14:paraId="41713CEB" w14:textId="77777777" w:rsidR="00F351A5" w:rsidRPr="00CA598B" w:rsidRDefault="00CE2A0F" w:rsidP="006A305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b/>
                <w:sz w:val="22"/>
                <w:szCs w:val="22"/>
              </w:rPr>
              <w:t>Wykonawca zobowiązany jest do podania numeru rachunku bankowego, który widnieje w Wykazie podmiotów zarejestrowanych jako podatnicy VAT, niezarejestrowanych oraz wykreślonych i przywróconych do rejestru VAT, prowadzonym przez Ministerstwo Finansów</w:t>
            </w:r>
          </w:p>
        </w:tc>
      </w:tr>
      <w:tr w:rsidR="00F351A5" w:rsidRPr="00CA598B" w14:paraId="60467D31" w14:textId="77777777" w:rsidTr="006A305E">
        <w:tc>
          <w:tcPr>
            <w:tcW w:w="9781" w:type="dxa"/>
            <w:gridSpan w:val="5"/>
            <w:shd w:val="clear" w:color="auto" w:fill="17365D"/>
          </w:tcPr>
          <w:p w14:paraId="5CC3D81B" w14:textId="77777777" w:rsidR="00F351A5" w:rsidRPr="00CA598B" w:rsidRDefault="00CE2A0F" w:rsidP="0021388B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b/>
                <w:sz w:val="22"/>
                <w:szCs w:val="22"/>
              </w:rPr>
              <w:t>CENA OFERTY:</w:t>
            </w:r>
          </w:p>
        </w:tc>
      </w:tr>
      <w:tr w:rsidR="00914373" w:rsidRPr="00CA598B" w14:paraId="07B6BB92" w14:textId="77777777" w:rsidTr="006A305E">
        <w:tc>
          <w:tcPr>
            <w:tcW w:w="2432" w:type="dxa"/>
            <w:shd w:val="clear" w:color="auto" w:fill="auto"/>
          </w:tcPr>
          <w:p w14:paraId="0B3DA489" w14:textId="77777777" w:rsidR="00914373" w:rsidRPr="00CA598B" w:rsidRDefault="00CE2A0F" w:rsidP="009143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netto </w:t>
            </w:r>
          </w:p>
        </w:tc>
        <w:tc>
          <w:tcPr>
            <w:tcW w:w="2109" w:type="dxa"/>
            <w:gridSpan w:val="2"/>
            <w:shd w:val="clear" w:color="auto" w:fill="auto"/>
          </w:tcPr>
          <w:p w14:paraId="56DDC62E" w14:textId="77777777" w:rsidR="00914373" w:rsidRPr="00CA598B" w:rsidRDefault="00CE2A0F" w:rsidP="00914373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>……………….. PLN/USD/ EURO</w:t>
            </w:r>
          </w:p>
        </w:tc>
        <w:tc>
          <w:tcPr>
            <w:tcW w:w="5240" w:type="dxa"/>
            <w:gridSpan w:val="2"/>
            <w:shd w:val="clear" w:color="auto" w:fill="auto"/>
          </w:tcPr>
          <w:p w14:paraId="1508A536" w14:textId="77777777" w:rsidR="00914373" w:rsidRPr="00CA598B" w:rsidRDefault="00CE2A0F" w:rsidP="00914373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>słownie: ………………………………………….</w:t>
            </w:r>
          </w:p>
        </w:tc>
      </w:tr>
      <w:tr w:rsidR="00914373" w:rsidRPr="00CA598B" w14:paraId="12CBA2B6" w14:textId="77777777" w:rsidTr="006A305E">
        <w:tc>
          <w:tcPr>
            <w:tcW w:w="2432" w:type="dxa"/>
            <w:shd w:val="clear" w:color="auto" w:fill="auto"/>
          </w:tcPr>
          <w:p w14:paraId="0846974D" w14:textId="77777777" w:rsidR="00914373" w:rsidRPr="00CA598B" w:rsidRDefault="00CE2A0F" w:rsidP="009143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b/>
                <w:sz w:val="22"/>
                <w:szCs w:val="22"/>
              </w:rPr>
              <w:t>Wartość podatku VAT</w:t>
            </w:r>
          </w:p>
        </w:tc>
        <w:tc>
          <w:tcPr>
            <w:tcW w:w="2109" w:type="dxa"/>
            <w:gridSpan w:val="2"/>
            <w:shd w:val="clear" w:color="auto" w:fill="auto"/>
          </w:tcPr>
          <w:p w14:paraId="17270E7C" w14:textId="77777777" w:rsidR="00914373" w:rsidRPr="00CA598B" w:rsidRDefault="00CE2A0F" w:rsidP="0091437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>(…..% VAT)……PLN/ USD/ EURO</w:t>
            </w:r>
          </w:p>
        </w:tc>
        <w:tc>
          <w:tcPr>
            <w:tcW w:w="5240" w:type="dxa"/>
            <w:gridSpan w:val="2"/>
            <w:shd w:val="clear" w:color="auto" w:fill="auto"/>
          </w:tcPr>
          <w:p w14:paraId="506376A6" w14:textId="77777777" w:rsidR="00914373" w:rsidRPr="00CA598B" w:rsidRDefault="00CE2A0F" w:rsidP="00914373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>słownie: ………………………………………….</w:t>
            </w:r>
          </w:p>
        </w:tc>
      </w:tr>
      <w:tr w:rsidR="00914373" w:rsidRPr="00CA598B" w14:paraId="187906F0" w14:textId="77777777" w:rsidTr="006A305E">
        <w:trPr>
          <w:trHeight w:val="475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292DE2E1" w14:textId="77777777" w:rsidR="00914373" w:rsidRPr="00CA598B" w:rsidRDefault="00CE2A0F" w:rsidP="00914373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65A582" w14:textId="77777777" w:rsidR="00914373" w:rsidRPr="00CA598B" w:rsidRDefault="00CE2A0F" w:rsidP="00914373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>………………… PLN/ USD/ EURO</w:t>
            </w:r>
          </w:p>
        </w:tc>
        <w:tc>
          <w:tcPr>
            <w:tcW w:w="5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8B48EA" w14:textId="77777777" w:rsidR="00914373" w:rsidRPr="00CA598B" w:rsidRDefault="00CE2A0F" w:rsidP="00914373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>słownie: ………………………………………….</w:t>
            </w:r>
          </w:p>
        </w:tc>
      </w:tr>
      <w:tr w:rsidR="00914373" w:rsidRPr="00CA598B" w14:paraId="5381FCEE" w14:textId="77777777" w:rsidTr="00B67A7E">
        <w:trPr>
          <w:trHeight w:val="475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60BD510" w14:textId="77777777" w:rsidR="00914373" w:rsidRPr="00CA598B" w:rsidRDefault="00CE2A0F" w:rsidP="00914373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b/>
                <w:sz w:val="22"/>
                <w:szCs w:val="22"/>
              </w:rPr>
              <w:t>Oferuję bezprzewodowy system akwizycji danych:</w:t>
            </w:r>
          </w:p>
          <w:p w14:paraId="3EF9C9A3" w14:textId="77777777" w:rsidR="00914373" w:rsidRPr="00CA598B" w:rsidRDefault="00CE2A0F" w:rsidP="00914373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b/>
                <w:sz w:val="22"/>
                <w:szCs w:val="22"/>
              </w:rPr>
              <w:t>- ………………………………………………………………………………………………….. (marka/typ/model)</w:t>
            </w:r>
          </w:p>
          <w:p w14:paraId="0FB951C0" w14:textId="77777777" w:rsidR="00914373" w:rsidRPr="00CA598B" w:rsidRDefault="00914373" w:rsidP="00914373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373" w:rsidRPr="00CA598B" w14:paraId="3A687749" w14:textId="77777777" w:rsidTr="006A305E">
        <w:trPr>
          <w:trHeight w:val="375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3CD1098F" w14:textId="77777777" w:rsidR="00914373" w:rsidRPr="00CA598B" w:rsidRDefault="00CE2A0F" w:rsidP="0021388B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b/>
                <w:sz w:val="22"/>
                <w:szCs w:val="22"/>
              </w:rPr>
              <w:t>OKRES GWARANCJI</w:t>
            </w:r>
          </w:p>
        </w:tc>
      </w:tr>
      <w:tr w:rsidR="00914373" w:rsidRPr="00CA598B" w14:paraId="0831A1DE" w14:textId="77777777" w:rsidTr="006A305E">
        <w:trPr>
          <w:trHeight w:val="1770"/>
        </w:trPr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4F82C" w14:textId="77777777" w:rsidR="00914373" w:rsidRPr="00CA598B" w:rsidRDefault="00CE2A0F" w:rsidP="00914373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, że na cały przedmiot zamówienia udzielam :</w:t>
            </w:r>
          </w:p>
          <w:p w14:paraId="3DA182DB" w14:textId="77777777" w:rsidR="00914373" w:rsidRPr="00CA598B" w:rsidRDefault="00CE2A0F" w:rsidP="00914373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eastAsia="MS Mincho" w:hAnsi="Arial" w:cstheme="minorHAnsi"/>
                <w:sz w:val="22"/>
                <w:szCs w:val="22"/>
              </w:rPr>
              <w:t>☐</w:t>
            </w: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 xml:space="preserve"> 12 miesięcznej</w:t>
            </w:r>
          </w:p>
          <w:p w14:paraId="7825E159" w14:textId="77777777" w:rsidR="00914373" w:rsidRPr="00CA598B" w:rsidRDefault="00CE2A0F" w:rsidP="00914373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eastAsia="MS Mincho" w:hAnsi="Arial" w:cstheme="minorHAnsi"/>
                <w:sz w:val="22"/>
                <w:szCs w:val="22"/>
              </w:rPr>
              <w:t>☐</w:t>
            </w: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 xml:space="preserve"> 24 miesięcznej</w:t>
            </w:r>
          </w:p>
          <w:p w14:paraId="604312B5" w14:textId="77777777" w:rsidR="00914373" w:rsidRPr="00CA598B" w:rsidRDefault="00CE2A0F" w:rsidP="009143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>gwarancji.</w:t>
            </w:r>
          </w:p>
        </w:tc>
      </w:tr>
      <w:tr w:rsidR="00914373" w:rsidRPr="00CA598B" w14:paraId="0063330D" w14:textId="77777777" w:rsidTr="006A305E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14:paraId="731B7BA4" w14:textId="77777777" w:rsidR="00914373" w:rsidRPr="00CA598B" w:rsidRDefault="00CE2A0F" w:rsidP="00914373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AMY, ŻE: </w:t>
            </w:r>
          </w:p>
        </w:tc>
      </w:tr>
      <w:tr w:rsidR="00914373" w:rsidRPr="00CA598B" w14:paraId="41D769FD" w14:textId="77777777" w:rsidTr="006A305E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A1F8F" w14:textId="77777777" w:rsidR="00914373" w:rsidRPr="00CA598B" w:rsidRDefault="00CE2A0F" w:rsidP="009143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5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>w cenie oferty zostały uwzględnione wszystkie koszty wykonania zamówienia i realizacji przyszłego świadczenia umownego;</w:t>
            </w:r>
          </w:p>
          <w:p w14:paraId="3189A6BD" w14:textId="77777777" w:rsidR="00914373" w:rsidRPr="00CA598B" w:rsidRDefault="00CE2A0F" w:rsidP="009143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5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>zapoznaliśmy się z ZO, akceptujemy je w całości i nie wnosimy do niego zastrzeżeń;</w:t>
            </w:r>
          </w:p>
          <w:p w14:paraId="08CE7735" w14:textId="77777777" w:rsidR="00914373" w:rsidRPr="00CA598B" w:rsidRDefault="00CE2A0F" w:rsidP="009143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5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>zapoznaliśmy się z postanowieniami wzoru umowy i zobowiązujemy się, w przypadku wyboru naszej oferty, do zawarcia umowy na określonych warunkach, w miejscu i terminie wyznaczonym przez Zamawiającego;</w:t>
            </w:r>
          </w:p>
          <w:p w14:paraId="73BFD7DC" w14:textId="77777777" w:rsidR="00914373" w:rsidRPr="00CA598B" w:rsidRDefault="00CE2A0F" w:rsidP="009143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5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 xml:space="preserve">jesteśmy związani niniejszą ofertą przez okres </w:t>
            </w:r>
            <w:r w:rsidRPr="00CE2A0F">
              <w:rPr>
                <w:rFonts w:asciiTheme="minorHAnsi" w:hAnsiTheme="minorHAnsi" w:cstheme="minorHAnsi"/>
                <w:b/>
                <w:sz w:val="22"/>
                <w:szCs w:val="22"/>
              </w:rPr>
              <w:t>30 dni</w:t>
            </w: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 xml:space="preserve"> od dnia upływu terminu składania ofert.</w:t>
            </w:r>
          </w:p>
          <w:p w14:paraId="21C90830" w14:textId="77777777" w:rsidR="00914373" w:rsidRPr="00CA598B" w:rsidRDefault="00CE2A0F" w:rsidP="009143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5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 xml:space="preserve">w przypadku wyboru naszej oferty, wskazujemy następujące osoby do umieszczenia w umowie, jako reprezentacja Wykonawcy, zgodnie z wpisem w </w:t>
            </w:r>
            <w:proofErr w:type="spellStart"/>
            <w:r w:rsidRPr="00CE2A0F">
              <w:rPr>
                <w:rFonts w:asciiTheme="minorHAnsi" w:hAnsiTheme="minorHAnsi" w:cstheme="minorHAnsi"/>
                <w:sz w:val="22"/>
                <w:szCs w:val="22"/>
              </w:rPr>
              <w:t>CEiDG</w:t>
            </w:r>
            <w:proofErr w:type="spellEnd"/>
            <w:r w:rsidRPr="00CE2A0F">
              <w:rPr>
                <w:rFonts w:asciiTheme="minorHAnsi" w:hAnsiTheme="minorHAnsi" w:cstheme="minorHAnsi"/>
                <w:sz w:val="22"/>
                <w:szCs w:val="22"/>
              </w:rPr>
              <w:t xml:space="preserve"> / Krajowym Rejestrze Sądowym /udzielonym pełnomocnictwem*:</w:t>
            </w:r>
          </w:p>
          <w:p w14:paraId="384BD741" w14:textId="77777777" w:rsidR="00914373" w:rsidRPr="00CA598B" w:rsidRDefault="00CE2A0F" w:rsidP="00914373">
            <w:pPr>
              <w:numPr>
                <w:ilvl w:val="0"/>
                <w:numId w:val="18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 xml:space="preserve">Imię i nazwisko - ……………………………………. </w:t>
            </w:r>
          </w:p>
          <w:p w14:paraId="508DACD5" w14:textId="77777777" w:rsidR="00914373" w:rsidRPr="00CA598B" w:rsidRDefault="00CE2A0F" w:rsidP="00914373">
            <w:pPr>
              <w:numPr>
                <w:ilvl w:val="0"/>
                <w:numId w:val="18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>stanowisko/funkcja  ………………………………</w:t>
            </w:r>
          </w:p>
          <w:p w14:paraId="662C4783" w14:textId="77777777" w:rsidR="00914373" w:rsidRPr="00CA598B" w:rsidRDefault="00CE2A0F" w:rsidP="00914373">
            <w:pPr>
              <w:numPr>
                <w:ilvl w:val="0"/>
                <w:numId w:val="15"/>
              </w:numPr>
              <w:spacing w:before="120" w:after="120"/>
              <w:ind w:left="601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>Wraz z ofertą składamy następujące oświadczenia i dokumenty:</w:t>
            </w:r>
          </w:p>
          <w:p w14:paraId="4BC04827" w14:textId="77777777" w:rsidR="00914373" w:rsidRPr="00CA598B" w:rsidRDefault="00CE2A0F" w:rsidP="00914373">
            <w:pPr>
              <w:spacing w:before="120"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A9CD8A9" w14:textId="77777777" w:rsidR="00914373" w:rsidRPr="00CA598B" w:rsidRDefault="00914373" w:rsidP="00914373">
            <w:pPr>
              <w:spacing w:before="120"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3092BA" w14:textId="77777777" w:rsidR="00914373" w:rsidRPr="00CA598B" w:rsidRDefault="00CE2A0F" w:rsidP="00914373">
            <w:pPr>
              <w:numPr>
                <w:ilvl w:val="0"/>
                <w:numId w:val="15"/>
              </w:numPr>
              <w:spacing w:before="120" w:after="120"/>
              <w:ind w:left="4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>wypełniliśmy obowiązki informacyjne przewidziane w art. 13 lub art. 14 RODO wobec osób fizycznych, od których dane osobowe bezpośrednio lub pośrednio pozyskałem w celu ubiegania się o udzielenie zamówienia publicznego w niniejszym postępowaniu</w:t>
            </w:r>
            <w:r w:rsidRPr="00CE2A0F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879C06A" w14:textId="77777777" w:rsidR="00914373" w:rsidRPr="00CA598B" w:rsidRDefault="00CE2A0F" w:rsidP="00914373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CE2A0F">
              <w:rPr>
                <w:rFonts w:asciiTheme="minorHAnsi" w:hAnsiTheme="minorHAnsi" w:cstheme="minorHAnsi"/>
                <w:i/>
                <w:sz w:val="22"/>
                <w:szCs w:val="22"/>
              </w:rPr>
              <w:t>Zaznaczyć właściwe</w:t>
            </w:r>
          </w:p>
        </w:tc>
      </w:tr>
      <w:tr w:rsidR="00914373" w:rsidRPr="00CA598B" w14:paraId="18D68C8B" w14:textId="77777777" w:rsidTr="006A305E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14:paraId="0009F3B1" w14:textId="77777777" w:rsidR="00914373" w:rsidRPr="00CA598B" w:rsidRDefault="00CE2A0F" w:rsidP="0021388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b/>
                <w:sz w:val="22"/>
                <w:szCs w:val="22"/>
              </w:rPr>
              <w:t>PODPIS I PIECZĘĆ WYKONAWCY</w:t>
            </w:r>
          </w:p>
        </w:tc>
      </w:tr>
      <w:tr w:rsidR="00914373" w:rsidRPr="00CA598B" w14:paraId="702BD6C0" w14:textId="77777777" w:rsidTr="006A305E">
        <w:tc>
          <w:tcPr>
            <w:tcW w:w="4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A6FA9" w14:textId="77777777" w:rsidR="00914373" w:rsidRPr="00CA598B" w:rsidRDefault="00914373" w:rsidP="0091437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FA929C" w14:textId="77777777" w:rsidR="00914373" w:rsidRPr="00CA598B" w:rsidRDefault="00CE2A0F" w:rsidP="00914373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</w:t>
            </w:r>
          </w:p>
          <w:p w14:paraId="66D747CE" w14:textId="77777777" w:rsidR="00914373" w:rsidRPr="00CA598B" w:rsidRDefault="00CE2A0F" w:rsidP="00914373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i/>
                <w:sz w:val="22"/>
                <w:szCs w:val="22"/>
              </w:rPr>
              <w:t>(miejscowość i data)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A192" w14:textId="77777777" w:rsidR="00914373" w:rsidRPr="00CA598B" w:rsidRDefault="00914373" w:rsidP="00914373">
            <w:pPr>
              <w:pStyle w:val="Akapitzlist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</w:rPr>
            </w:pPr>
          </w:p>
          <w:p w14:paraId="234541EC" w14:textId="77777777" w:rsidR="00914373" w:rsidRPr="00CA598B" w:rsidRDefault="00CE2A0F" w:rsidP="00914373">
            <w:pPr>
              <w:pStyle w:val="Akapitzlist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</w:rPr>
            </w:pPr>
            <w:r w:rsidRPr="00CE2A0F">
              <w:rPr>
                <w:rFonts w:asciiTheme="minorHAnsi" w:hAnsiTheme="minorHAnsi" w:cstheme="minorHAnsi"/>
                <w:i/>
              </w:rPr>
              <w:t>………………………………………………………….</w:t>
            </w:r>
          </w:p>
          <w:p w14:paraId="32FEB328" w14:textId="77777777" w:rsidR="00914373" w:rsidRPr="00CA598B" w:rsidRDefault="00CE2A0F" w:rsidP="00914373">
            <w:pPr>
              <w:pStyle w:val="Akapitzlist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noProof/>
              </w:rPr>
            </w:pPr>
            <w:r w:rsidRPr="00CE2A0F">
              <w:rPr>
                <w:rFonts w:asciiTheme="minorHAnsi" w:hAnsiTheme="minorHAnsi" w:cstheme="minorHAnsi"/>
                <w:i/>
              </w:rPr>
              <w:t>(Podpis Wykonawcy/              Pełnomocnika)</w:t>
            </w:r>
          </w:p>
        </w:tc>
      </w:tr>
    </w:tbl>
    <w:p w14:paraId="5CDA800E" w14:textId="77777777" w:rsidR="00F63B19" w:rsidRPr="00CA598B" w:rsidRDefault="00F63B19" w:rsidP="00F351A5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456F801D" w14:textId="77777777" w:rsidR="00F63B19" w:rsidRPr="00CA598B" w:rsidRDefault="00CE2A0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CE2A0F">
        <w:rPr>
          <w:rFonts w:asciiTheme="minorHAnsi" w:hAnsiTheme="minorHAnsi" w:cstheme="minorHAnsi"/>
          <w:sz w:val="22"/>
          <w:szCs w:val="22"/>
        </w:rPr>
        <w:br w:type="page"/>
      </w:r>
    </w:p>
    <w:p w14:paraId="6192A902" w14:textId="77777777" w:rsidR="00F351A5" w:rsidRPr="00CA598B" w:rsidRDefault="00F351A5" w:rsidP="00F351A5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526A8EB6" w14:textId="77777777" w:rsidR="00F351A5" w:rsidRPr="00CA598B" w:rsidRDefault="00CE2A0F" w:rsidP="00F351A5">
      <w:pPr>
        <w:keepNext/>
        <w:spacing w:before="120" w:after="120"/>
        <w:jc w:val="right"/>
        <w:outlineLvl w:val="8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E2A0F">
        <w:rPr>
          <w:rFonts w:asciiTheme="minorHAnsi" w:hAnsiTheme="minorHAnsi" w:cstheme="minorHAnsi"/>
          <w:b/>
          <w:color w:val="000000"/>
          <w:sz w:val="22"/>
          <w:szCs w:val="22"/>
        </w:rPr>
        <w:t>Załącznik nr 2 do ZO</w:t>
      </w:r>
    </w:p>
    <w:p w14:paraId="5CF1C5EA" w14:textId="77777777" w:rsidR="00F351A5" w:rsidRPr="00CA598B" w:rsidRDefault="00F351A5" w:rsidP="00F351A5">
      <w:pPr>
        <w:suppressAutoHyphens/>
        <w:spacing w:before="120" w:after="120"/>
        <w:ind w:left="4248" w:right="-286" w:firstLine="708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p w14:paraId="42428E21" w14:textId="77777777" w:rsidR="00F351A5" w:rsidRPr="00CA598B" w:rsidRDefault="00F351A5" w:rsidP="00F351A5">
      <w:pPr>
        <w:suppressAutoHyphens/>
        <w:spacing w:before="120" w:after="120"/>
        <w:ind w:left="4248" w:right="-286" w:firstLine="708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p w14:paraId="0E5365F4" w14:textId="77777777" w:rsidR="00F351A5" w:rsidRPr="00CA598B" w:rsidRDefault="00F351A5" w:rsidP="00F351A5">
      <w:pPr>
        <w:suppressAutoHyphens/>
        <w:spacing w:before="120" w:after="120"/>
        <w:ind w:left="4248" w:right="-286" w:firstLine="708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p w14:paraId="307AEC93" w14:textId="77777777" w:rsidR="00F351A5" w:rsidRPr="00CA598B" w:rsidRDefault="00F351A5" w:rsidP="00F351A5">
      <w:pPr>
        <w:suppressAutoHyphens/>
        <w:spacing w:before="120" w:after="120"/>
        <w:ind w:left="4248" w:right="-286" w:firstLine="708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p w14:paraId="76D2A04F" w14:textId="77777777" w:rsidR="00F351A5" w:rsidRPr="00CA598B" w:rsidRDefault="00CE2A0F" w:rsidP="00F351A5">
      <w:pPr>
        <w:suppressAutoHyphens/>
        <w:spacing w:before="120" w:after="120"/>
        <w:ind w:left="4248" w:right="-286" w:firstLine="708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  <w:lang w:eastAsia="ar-SA"/>
        </w:rPr>
      </w:pPr>
      <w:r w:rsidRPr="00CE2A0F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, dn. …………..</w:t>
      </w:r>
    </w:p>
    <w:p w14:paraId="095CFFE6" w14:textId="77777777" w:rsidR="00F351A5" w:rsidRPr="00CA598B" w:rsidRDefault="00F351A5" w:rsidP="00F351A5">
      <w:pPr>
        <w:suppressAutoHyphens/>
        <w:spacing w:before="120"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</w:p>
    <w:p w14:paraId="4FD1BE25" w14:textId="77777777" w:rsidR="00F351A5" w:rsidRPr="00CA598B" w:rsidRDefault="00F351A5" w:rsidP="00F351A5">
      <w:pPr>
        <w:suppressAutoHyphens/>
        <w:spacing w:before="120"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</w:p>
    <w:p w14:paraId="3C7875FF" w14:textId="77777777" w:rsidR="00F351A5" w:rsidRPr="00CA598B" w:rsidRDefault="00F351A5" w:rsidP="00F351A5">
      <w:pPr>
        <w:suppressAutoHyphens/>
        <w:spacing w:before="120"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</w:p>
    <w:p w14:paraId="74538855" w14:textId="77777777" w:rsidR="00F351A5" w:rsidRPr="00CA598B" w:rsidRDefault="00F351A5" w:rsidP="00F351A5">
      <w:pPr>
        <w:spacing w:before="120" w:after="120"/>
        <w:ind w:left="113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212"/>
      </w:tblGrid>
      <w:tr w:rsidR="00F351A5" w:rsidRPr="00CA598B" w14:paraId="72A62A3E" w14:textId="77777777" w:rsidTr="006A305E">
        <w:tc>
          <w:tcPr>
            <w:tcW w:w="9212" w:type="dxa"/>
            <w:shd w:val="clear" w:color="auto" w:fill="17365D"/>
          </w:tcPr>
          <w:p w14:paraId="43A216C5" w14:textId="77777777" w:rsidR="00F351A5" w:rsidRPr="00CA598B" w:rsidRDefault="00CE2A0F" w:rsidP="006A305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b/>
                <w:sz w:val="22"/>
                <w:szCs w:val="22"/>
              </w:rPr>
              <w:t>Oświadczenie o braku powiązań osobowych lub kapitałowych</w:t>
            </w:r>
          </w:p>
          <w:p w14:paraId="3C506101" w14:textId="77777777" w:rsidR="00F351A5" w:rsidRPr="00CA598B" w:rsidRDefault="00CE2A0F" w:rsidP="006A305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A0F">
              <w:rPr>
                <w:rFonts w:asciiTheme="minorHAnsi" w:hAnsiTheme="minorHAnsi" w:cstheme="minorHAnsi"/>
                <w:b/>
                <w:sz w:val="22"/>
                <w:szCs w:val="22"/>
              </w:rPr>
              <w:t>Znak sprawy: OA/ZO-28/2021</w:t>
            </w:r>
          </w:p>
        </w:tc>
      </w:tr>
    </w:tbl>
    <w:p w14:paraId="6BAF8648" w14:textId="77777777" w:rsidR="00F351A5" w:rsidRPr="00CA598B" w:rsidRDefault="00F351A5" w:rsidP="00F351A5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47BF5870" w14:textId="77777777" w:rsidR="00F351A5" w:rsidRPr="00CA598B" w:rsidRDefault="00F351A5" w:rsidP="00F351A5">
      <w:pPr>
        <w:suppressAutoHyphens/>
        <w:spacing w:before="120" w:after="120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p w14:paraId="12B0AA44" w14:textId="77777777" w:rsidR="00F351A5" w:rsidRPr="00CA598B" w:rsidRDefault="00CE2A0F" w:rsidP="00F351A5">
      <w:pPr>
        <w:suppressAutoHyphens/>
        <w:spacing w:before="120" w:after="120" w:line="300" w:lineRule="exact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CE2A0F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Ja, niżej podpisany(a)</w:t>
      </w:r>
    </w:p>
    <w:p w14:paraId="1E80A38F" w14:textId="77777777" w:rsidR="00F351A5" w:rsidRPr="00CA598B" w:rsidRDefault="00CE2A0F" w:rsidP="00F351A5">
      <w:pPr>
        <w:suppressAutoHyphens/>
        <w:spacing w:before="120" w:after="120" w:line="300" w:lineRule="exact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CE2A0F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480F68E9" w14:textId="77777777" w:rsidR="00F351A5" w:rsidRPr="00CA598B" w:rsidRDefault="00CE2A0F" w:rsidP="00F351A5">
      <w:pPr>
        <w:suppressAutoHyphens/>
        <w:spacing w:before="120" w:after="120" w:line="300" w:lineRule="exact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CE2A0F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reprezentujący firmę……………………………………………………………………………………………..</w:t>
      </w:r>
    </w:p>
    <w:p w14:paraId="123882D2" w14:textId="77777777" w:rsidR="00F351A5" w:rsidRPr="00CA598B" w:rsidRDefault="00CE2A0F" w:rsidP="00F351A5">
      <w:pPr>
        <w:suppressAutoHyphens/>
        <w:spacing w:before="120" w:after="120"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CE2A0F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oświadczamy, że </w:t>
      </w:r>
      <w:r w:rsidRPr="00CE2A0F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nie jestem</w:t>
      </w:r>
      <w:r w:rsidRPr="00CE2A0F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powiązany osobowo lub kapitałowo z Zamawiającym. Przez powiązania osobowe lub kapitałowe rozumie się wzajemne powiązania lub osobami upoważnionymi do zaciągania zobowiązań w imieniu Zamawiającego lub osobami wykonującymi w imieniu Zamawiającego czynności związane z przygotowaniem i przeprowadzeniem procedury wyboru wykonawcy, polegające w szczególności na:</w:t>
      </w:r>
    </w:p>
    <w:p w14:paraId="1CFF7367" w14:textId="77777777" w:rsidR="00F351A5" w:rsidRPr="00CA598B" w:rsidRDefault="00CE2A0F" w:rsidP="00F351A5">
      <w:pPr>
        <w:pStyle w:val="Akapitzlist"/>
        <w:numPr>
          <w:ilvl w:val="0"/>
          <w:numId w:val="20"/>
        </w:numPr>
        <w:suppressAutoHyphens/>
        <w:spacing w:before="120" w:after="120" w:line="300" w:lineRule="exact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  <w:r w:rsidRPr="00CE2A0F">
        <w:rPr>
          <w:rFonts w:asciiTheme="minorHAnsi" w:eastAsia="Times New Roman" w:hAnsiTheme="minorHAnsi" w:cstheme="minorHAnsi"/>
          <w:color w:val="000000"/>
          <w:lang w:eastAsia="ar-SA"/>
        </w:rPr>
        <w:t>uczestniczeniu w spółce jako wspólnik spółki cywilnej lub spółki osobowej;</w:t>
      </w:r>
    </w:p>
    <w:p w14:paraId="0EFB0A57" w14:textId="77777777" w:rsidR="00F351A5" w:rsidRPr="00CA598B" w:rsidRDefault="00CE2A0F" w:rsidP="00F351A5">
      <w:pPr>
        <w:pStyle w:val="Akapitzlist"/>
        <w:numPr>
          <w:ilvl w:val="0"/>
          <w:numId w:val="20"/>
        </w:numPr>
        <w:suppressAutoHyphens/>
        <w:spacing w:before="120" w:after="120" w:line="300" w:lineRule="exact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  <w:r w:rsidRPr="00CE2A0F">
        <w:rPr>
          <w:rFonts w:asciiTheme="minorHAnsi" w:eastAsia="Times New Roman" w:hAnsiTheme="minorHAnsi" w:cstheme="minorHAnsi"/>
          <w:color w:val="000000"/>
          <w:lang w:eastAsia="ar-SA"/>
        </w:rPr>
        <w:t>posiadaniu najmniej 10% udziałów lub akcji;</w:t>
      </w:r>
    </w:p>
    <w:p w14:paraId="4FC86FDD" w14:textId="77777777" w:rsidR="00F351A5" w:rsidRPr="00CA598B" w:rsidRDefault="00CE2A0F" w:rsidP="00F351A5">
      <w:pPr>
        <w:pStyle w:val="Akapitzlist"/>
        <w:numPr>
          <w:ilvl w:val="0"/>
          <w:numId w:val="20"/>
        </w:numPr>
        <w:suppressAutoHyphens/>
        <w:spacing w:before="120" w:after="120" w:line="300" w:lineRule="exact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  <w:r w:rsidRPr="00CE2A0F">
        <w:rPr>
          <w:rFonts w:asciiTheme="minorHAnsi" w:eastAsia="Times New Roman" w:hAnsiTheme="minorHAnsi" w:cstheme="minorHAnsi"/>
          <w:color w:val="000000"/>
          <w:lang w:eastAsia="ar-SA"/>
        </w:rPr>
        <w:t>pełnieniu funkcji członka organu nadzorczego lub zarządzającego, prokurenta, pełnomocnika;</w:t>
      </w:r>
    </w:p>
    <w:p w14:paraId="57785D55" w14:textId="77777777" w:rsidR="00F351A5" w:rsidRPr="00CA598B" w:rsidRDefault="00CE2A0F" w:rsidP="00F351A5">
      <w:pPr>
        <w:pStyle w:val="Akapitzlist"/>
        <w:numPr>
          <w:ilvl w:val="0"/>
          <w:numId w:val="20"/>
        </w:numPr>
        <w:suppressAutoHyphens/>
        <w:spacing w:before="120" w:after="120" w:line="300" w:lineRule="exact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  <w:r w:rsidRPr="00CE2A0F">
        <w:rPr>
          <w:rFonts w:asciiTheme="minorHAnsi" w:eastAsia="Times New Roman" w:hAnsiTheme="minorHAnsi" w:cstheme="minorHAnsi"/>
          <w:color w:val="000000"/>
          <w:lang w:eastAsia="ar-SA"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14:paraId="3FA15CDF" w14:textId="77777777" w:rsidR="00F351A5" w:rsidRPr="00CA598B" w:rsidRDefault="00F351A5" w:rsidP="00F351A5">
      <w:pPr>
        <w:suppressAutoHyphens/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p w14:paraId="2C74AC6E" w14:textId="77777777" w:rsidR="00F351A5" w:rsidRPr="00CA598B" w:rsidRDefault="00F351A5" w:rsidP="00F351A5">
      <w:pPr>
        <w:suppressAutoHyphens/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p w14:paraId="1307D480" w14:textId="77777777" w:rsidR="00F351A5" w:rsidRPr="00CA598B" w:rsidRDefault="00CE2A0F" w:rsidP="00F351A5">
      <w:pPr>
        <w:suppressAutoHyphens/>
        <w:spacing w:before="120" w:after="120"/>
        <w:ind w:left="4820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CE2A0F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</w:t>
      </w:r>
    </w:p>
    <w:p w14:paraId="2E6FF27D" w14:textId="77777777" w:rsidR="00F351A5" w:rsidRPr="00CA598B" w:rsidRDefault="00CE2A0F" w:rsidP="00F351A5">
      <w:pPr>
        <w:suppressAutoHyphens/>
        <w:spacing w:before="120" w:after="120"/>
        <w:ind w:left="4820"/>
        <w:jc w:val="center"/>
        <w:rPr>
          <w:rFonts w:asciiTheme="minorHAnsi" w:hAnsiTheme="minorHAnsi" w:cstheme="minorHAnsi"/>
          <w:i/>
          <w:color w:val="000000"/>
          <w:sz w:val="22"/>
          <w:szCs w:val="22"/>
          <w:lang w:eastAsia="ar-SA"/>
        </w:rPr>
      </w:pPr>
      <w:r w:rsidRPr="00CE2A0F">
        <w:rPr>
          <w:rFonts w:asciiTheme="minorHAnsi" w:hAnsiTheme="minorHAnsi" w:cstheme="minorHAnsi"/>
          <w:i/>
          <w:color w:val="000000"/>
          <w:sz w:val="22"/>
          <w:szCs w:val="22"/>
          <w:lang w:eastAsia="ar-SA"/>
        </w:rPr>
        <w:t>(podpis upoważnionego przedstawiciela Wykonawcy i ew. pieczątka)</w:t>
      </w:r>
    </w:p>
    <w:p w14:paraId="17B683E6" w14:textId="0711D607" w:rsidR="008A4E12" w:rsidRPr="00CE2A0F" w:rsidRDefault="00CE2A0F" w:rsidP="008A4E12">
      <w:pPr>
        <w:rPr>
          <w:rFonts w:asciiTheme="minorHAnsi" w:hAnsiTheme="minorHAnsi" w:cstheme="minorHAnsi"/>
          <w:b/>
          <w:sz w:val="22"/>
          <w:szCs w:val="22"/>
        </w:rPr>
      </w:pPr>
      <w:r w:rsidRPr="00CE2A0F">
        <w:rPr>
          <w:rFonts w:asciiTheme="minorHAnsi" w:hAnsiTheme="minorHAnsi" w:cstheme="minorHAnsi"/>
          <w:sz w:val="22"/>
          <w:szCs w:val="22"/>
        </w:rPr>
        <w:br w:type="page"/>
      </w:r>
      <w:bookmarkStart w:id="0" w:name="_GoBack"/>
      <w:bookmarkEnd w:id="0"/>
    </w:p>
    <w:sectPr w:rsidR="008A4E12" w:rsidRPr="00CE2A0F" w:rsidSect="00427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E688C" w14:textId="77777777" w:rsidR="003F18B1" w:rsidRDefault="003F18B1" w:rsidP="00F351A5">
      <w:r>
        <w:separator/>
      </w:r>
    </w:p>
  </w:endnote>
  <w:endnote w:type="continuationSeparator" w:id="0">
    <w:p w14:paraId="4EA88594" w14:textId="77777777" w:rsidR="003F18B1" w:rsidRDefault="003F18B1" w:rsidP="00F3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96DAD" w14:textId="77777777" w:rsidR="003F18B1" w:rsidRDefault="003F18B1" w:rsidP="00F351A5">
      <w:r>
        <w:separator/>
      </w:r>
    </w:p>
  </w:footnote>
  <w:footnote w:type="continuationSeparator" w:id="0">
    <w:p w14:paraId="31BB909B" w14:textId="77777777" w:rsidR="003F18B1" w:rsidRDefault="003F18B1" w:rsidP="00F351A5">
      <w:r>
        <w:continuationSeparator/>
      </w:r>
    </w:p>
  </w:footnote>
  <w:footnote w:id="1">
    <w:p w14:paraId="3EF04637" w14:textId="77777777" w:rsidR="00332E9E" w:rsidRPr="000E6DEF" w:rsidRDefault="00332E9E" w:rsidP="00F351A5">
      <w:pPr>
        <w:pStyle w:val="Tekstprzypisudolnego"/>
        <w:ind w:right="-2"/>
        <w:jc w:val="both"/>
        <w:rPr>
          <w:rFonts w:ascii="Arial" w:hAnsi="Arial" w:cs="Arial"/>
          <w:sz w:val="16"/>
          <w:szCs w:val="16"/>
        </w:rPr>
      </w:pPr>
      <w:r w:rsidRPr="00ED79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7976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4164FDAE"/>
    <w:name w:val="WW8Num1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Calibri" w:hAnsi="Arial" w:cs="Arial"/>
        <w:b w:val="0"/>
        <w:bCs w:val="0"/>
        <w:sz w:val="24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1" w15:restartNumberingAfterBreak="0">
    <w:nsid w:val="0000001D"/>
    <w:multiLevelType w:val="multilevel"/>
    <w:tmpl w:val="3588E950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1F"/>
    <w:multiLevelType w:val="multilevel"/>
    <w:tmpl w:val="FCAAB1F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220001"/>
    <w:multiLevelType w:val="hybridMultilevel"/>
    <w:tmpl w:val="BC48A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3516C"/>
    <w:multiLevelType w:val="hybridMultilevel"/>
    <w:tmpl w:val="E1C04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C4BF8"/>
    <w:multiLevelType w:val="hybridMultilevel"/>
    <w:tmpl w:val="48927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A0B58"/>
    <w:multiLevelType w:val="hybridMultilevel"/>
    <w:tmpl w:val="AF1C6728"/>
    <w:lvl w:ilvl="0" w:tplc="7F86B2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C01FD8"/>
    <w:multiLevelType w:val="multilevel"/>
    <w:tmpl w:val="5968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0B1964DA"/>
    <w:multiLevelType w:val="hybridMultilevel"/>
    <w:tmpl w:val="92DCA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5144F7"/>
    <w:multiLevelType w:val="hybridMultilevel"/>
    <w:tmpl w:val="9DBCE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3E3AB22E">
      <w:start w:val="1"/>
      <w:numFmt w:val="low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5BE01C7A">
      <w:start w:val="5"/>
      <w:numFmt w:val="bullet"/>
      <w:lvlText w:val=""/>
      <w:lvlJc w:val="left"/>
      <w:pPr>
        <w:ind w:left="3240" w:hanging="360"/>
      </w:pPr>
      <w:rPr>
        <w:rFonts w:ascii="Symbol" w:eastAsia="Calibri" w:hAnsi="Symbol" w:cs="Arial" w:hint="default"/>
      </w:rPr>
    </w:lvl>
    <w:lvl w:ilvl="5" w:tplc="451A7B76">
      <w:numFmt w:val="bullet"/>
      <w:lvlText w:val="•"/>
      <w:lvlJc w:val="left"/>
      <w:pPr>
        <w:ind w:left="4485" w:hanging="705"/>
      </w:pPr>
      <w:rPr>
        <w:rFonts w:ascii="Arial" w:eastAsia="Calibri" w:hAnsi="Arial" w:cs="Arial" w:hint="default"/>
      </w:rPr>
    </w:lvl>
    <w:lvl w:ilvl="6" w:tplc="04150011">
      <w:start w:val="1"/>
      <w:numFmt w:val="decimal"/>
      <w:lvlText w:val="%7)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0401B4"/>
    <w:multiLevelType w:val="hybridMultilevel"/>
    <w:tmpl w:val="6F882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57157"/>
    <w:multiLevelType w:val="hybridMultilevel"/>
    <w:tmpl w:val="CBDEB786"/>
    <w:lvl w:ilvl="0" w:tplc="B0F2E30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F5C5FE5"/>
    <w:multiLevelType w:val="hybridMultilevel"/>
    <w:tmpl w:val="B6B84A5A"/>
    <w:lvl w:ilvl="0" w:tplc="EBEA1FF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FDB0841"/>
    <w:multiLevelType w:val="hybridMultilevel"/>
    <w:tmpl w:val="E3222BD2"/>
    <w:lvl w:ilvl="0" w:tplc="A01E4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24"/>
      </w:rPr>
    </w:lvl>
    <w:lvl w:ilvl="1" w:tplc="529477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2"/>
        <w:szCs w:val="24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22F4F9D"/>
    <w:multiLevelType w:val="hybridMultilevel"/>
    <w:tmpl w:val="E69E01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D068C"/>
    <w:multiLevelType w:val="hybridMultilevel"/>
    <w:tmpl w:val="B14885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7CA63AF"/>
    <w:multiLevelType w:val="hybridMultilevel"/>
    <w:tmpl w:val="16923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77722A"/>
    <w:multiLevelType w:val="hybridMultilevel"/>
    <w:tmpl w:val="F8625F1E"/>
    <w:lvl w:ilvl="0" w:tplc="96943C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7947B8"/>
    <w:multiLevelType w:val="hybridMultilevel"/>
    <w:tmpl w:val="5E846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31177"/>
    <w:multiLevelType w:val="hybridMultilevel"/>
    <w:tmpl w:val="58A2B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736A03"/>
    <w:multiLevelType w:val="hybridMultilevel"/>
    <w:tmpl w:val="AE602888"/>
    <w:lvl w:ilvl="0" w:tplc="D32843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26D6D5A"/>
    <w:multiLevelType w:val="singleLevel"/>
    <w:tmpl w:val="1C1A8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2" w15:restartNumberingAfterBreak="0">
    <w:nsid w:val="2B645C79"/>
    <w:multiLevelType w:val="hybridMultilevel"/>
    <w:tmpl w:val="8DD0E652"/>
    <w:lvl w:ilvl="0" w:tplc="7F86B2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314B71"/>
    <w:multiLevelType w:val="hybridMultilevel"/>
    <w:tmpl w:val="04AA3EE6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40732E"/>
    <w:multiLevelType w:val="hybridMultilevel"/>
    <w:tmpl w:val="17CC4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D570D"/>
    <w:multiLevelType w:val="hybridMultilevel"/>
    <w:tmpl w:val="CC30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53D98"/>
    <w:multiLevelType w:val="hybridMultilevel"/>
    <w:tmpl w:val="C9B85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392717"/>
    <w:multiLevelType w:val="hybridMultilevel"/>
    <w:tmpl w:val="3E7C82BC"/>
    <w:lvl w:ilvl="0" w:tplc="EBBC25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51E94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EBE399B"/>
    <w:multiLevelType w:val="hybridMultilevel"/>
    <w:tmpl w:val="E0FCB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53715"/>
    <w:multiLevelType w:val="hybridMultilevel"/>
    <w:tmpl w:val="42CABDDE"/>
    <w:lvl w:ilvl="0" w:tplc="75223D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3747F0"/>
    <w:multiLevelType w:val="hybridMultilevel"/>
    <w:tmpl w:val="898C5318"/>
    <w:lvl w:ilvl="0" w:tplc="5C3E4AE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AE769900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C6AE0"/>
    <w:multiLevelType w:val="hybridMultilevel"/>
    <w:tmpl w:val="0840F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AC69C7"/>
    <w:multiLevelType w:val="hybridMultilevel"/>
    <w:tmpl w:val="CCBE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062D5"/>
    <w:multiLevelType w:val="hybridMultilevel"/>
    <w:tmpl w:val="2F9CBC34"/>
    <w:lvl w:ilvl="0" w:tplc="B16CFD9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DF17E1"/>
    <w:multiLevelType w:val="multilevel"/>
    <w:tmpl w:val="A93AB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581568E3"/>
    <w:multiLevelType w:val="hybridMultilevel"/>
    <w:tmpl w:val="82347894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671237"/>
    <w:multiLevelType w:val="hybridMultilevel"/>
    <w:tmpl w:val="DD361AD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5E955766"/>
    <w:multiLevelType w:val="hybridMultilevel"/>
    <w:tmpl w:val="37D8A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9A824C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06492"/>
    <w:multiLevelType w:val="hybridMultilevel"/>
    <w:tmpl w:val="3EF0CFCE"/>
    <w:lvl w:ilvl="0" w:tplc="2F563AD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 w15:restartNumberingAfterBreak="0">
    <w:nsid w:val="62E37427"/>
    <w:multiLevelType w:val="hybridMultilevel"/>
    <w:tmpl w:val="8A96459A"/>
    <w:lvl w:ilvl="0" w:tplc="15F4B332">
      <w:start w:val="1"/>
      <w:numFmt w:val="upperRoman"/>
      <w:lvlText w:val="I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467D1"/>
    <w:multiLevelType w:val="hybridMultilevel"/>
    <w:tmpl w:val="C004E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96FCA"/>
    <w:multiLevelType w:val="hybridMultilevel"/>
    <w:tmpl w:val="C44AFB1A"/>
    <w:lvl w:ilvl="0" w:tplc="B104786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FFFF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4811D0"/>
    <w:multiLevelType w:val="hybridMultilevel"/>
    <w:tmpl w:val="11462C2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704015AA"/>
    <w:multiLevelType w:val="hybridMultilevel"/>
    <w:tmpl w:val="223A7B50"/>
    <w:lvl w:ilvl="0" w:tplc="D2EE9F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181D75"/>
    <w:multiLevelType w:val="hybridMultilevel"/>
    <w:tmpl w:val="572CB3DC"/>
    <w:lvl w:ilvl="0" w:tplc="B104786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FFFF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9C6BAE"/>
    <w:multiLevelType w:val="hybridMultilevel"/>
    <w:tmpl w:val="BE101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4FA076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F216AE"/>
    <w:multiLevelType w:val="hybridMultilevel"/>
    <w:tmpl w:val="7186A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88E0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C4071D"/>
    <w:multiLevelType w:val="multilevel"/>
    <w:tmpl w:val="C5CE085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276"/>
        </w:tabs>
        <w:ind w:left="1276" w:hanging="567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7783301E"/>
    <w:multiLevelType w:val="hybridMultilevel"/>
    <w:tmpl w:val="DE54F750"/>
    <w:lvl w:ilvl="0" w:tplc="5A143F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172E8F7E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4E2BD8"/>
    <w:multiLevelType w:val="hybridMultilevel"/>
    <w:tmpl w:val="634A7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E6587B"/>
    <w:multiLevelType w:val="hybridMultilevel"/>
    <w:tmpl w:val="DF5685AA"/>
    <w:lvl w:ilvl="0" w:tplc="85187A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38"/>
  </w:num>
  <w:num w:numId="4">
    <w:abstractNumId w:val="2"/>
  </w:num>
  <w:num w:numId="5">
    <w:abstractNumId w:val="31"/>
  </w:num>
  <w:num w:numId="6">
    <w:abstractNumId w:val="17"/>
  </w:num>
  <w:num w:numId="7">
    <w:abstractNumId w:val="12"/>
  </w:num>
  <w:num w:numId="8">
    <w:abstractNumId w:val="7"/>
  </w:num>
  <w:num w:numId="9">
    <w:abstractNumId w:val="25"/>
  </w:num>
  <w:num w:numId="10">
    <w:abstractNumId w:val="16"/>
  </w:num>
  <w:num w:numId="11">
    <w:abstractNumId w:val="0"/>
  </w:num>
  <w:num w:numId="12">
    <w:abstractNumId w:val="10"/>
  </w:num>
  <w:num w:numId="13">
    <w:abstractNumId w:val="15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3"/>
  </w:num>
  <w:num w:numId="17">
    <w:abstractNumId w:val="42"/>
  </w:num>
  <w:num w:numId="18">
    <w:abstractNumId w:val="14"/>
  </w:num>
  <w:num w:numId="19">
    <w:abstractNumId w:val="45"/>
  </w:num>
  <w:num w:numId="20">
    <w:abstractNumId w:val="39"/>
  </w:num>
  <w:num w:numId="21">
    <w:abstractNumId w:val="4"/>
  </w:num>
  <w:num w:numId="22">
    <w:abstractNumId w:val="5"/>
  </w:num>
  <w:num w:numId="23">
    <w:abstractNumId w:val="24"/>
  </w:num>
  <w:num w:numId="24">
    <w:abstractNumId w:val="50"/>
  </w:num>
  <w:num w:numId="25">
    <w:abstractNumId w:val="8"/>
  </w:num>
  <w:num w:numId="26">
    <w:abstractNumId w:val="40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32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</w:num>
  <w:num w:numId="39">
    <w:abstractNumId w:val="33"/>
  </w:num>
  <w:num w:numId="40">
    <w:abstractNumId w:val="3"/>
  </w:num>
  <w:num w:numId="41">
    <w:abstractNumId w:val="41"/>
  </w:num>
  <w:num w:numId="42">
    <w:abstractNumId w:val="18"/>
  </w:num>
  <w:num w:numId="43">
    <w:abstractNumId w:val="27"/>
  </w:num>
  <w:num w:numId="44">
    <w:abstractNumId w:val="48"/>
  </w:num>
  <w:num w:numId="45">
    <w:abstractNumId w:val="28"/>
  </w:num>
  <w:num w:numId="46">
    <w:abstractNumId w:val="37"/>
  </w:num>
  <w:num w:numId="47">
    <w:abstractNumId w:val="43"/>
  </w:num>
  <w:num w:numId="48">
    <w:abstractNumId w:val="44"/>
  </w:num>
  <w:num w:numId="49">
    <w:abstractNumId w:val="13"/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</w:num>
  <w:num w:numId="52">
    <w:abstractNumId w:val="20"/>
  </w:num>
  <w:num w:numId="53">
    <w:abstractNumId w:val="35"/>
  </w:num>
  <w:num w:numId="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1A5"/>
    <w:rsid w:val="00091DAD"/>
    <w:rsid w:val="000B4294"/>
    <w:rsid w:val="001660E3"/>
    <w:rsid w:val="00173E21"/>
    <w:rsid w:val="00187726"/>
    <w:rsid w:val="00187C35"/>
    <w:rsid w:val="00191A8F"/>
    <w:rsid w:val="001C5AF7"/>
    <w:rsid w:val="001C6797"/>
    <w:rsid w:val="00212616"/>
    <w:rsid w:val="0021388B"/>
    <w:rsid w:val="00217303"/>
    <w:rsid w:val="002221E7"/>
    <w:rsid w:val="0024148F"/>
    <w:rsid w:val="00251E1B"/>
    <w:rsid w:val="00267EA6"/>
    <w:rsid w:val="00271741"/>
    <w:rsid w:val="00295DD9"/>
    <w:rsid w:val="002F09DF"/>
    <w:rsid w:val="0030087D"/>
    <w:rsid w:val="00332E9E"/>
    <w:rsid w:val="0035784D"/>
    <w:rsid w:val="0038329C"/>
    <w:rsid w:val="0039527E"/>
    <w:rsid w:val="003E64D1"/>
    <w:rsid w:val="003F18B1"/>
    <w:rsid w:val="004101A0"/>
    <w:rsid w:val="00427692"/>
    <w:rsid w:val="00443CC4"/>
    <w:rsid w:val="00460661"/>
    <w:rsid w:val="004B43EA"/>
    <w:rsid w:val="004C02A4"/>
    <w:rsid w:val="004C3AA4"/>
    <w:rsid w:val="004F479E"/>
    <w:rsid w:val="005044EA"/>
    <w:rsid w:val="00505628"/>
    <w:rsid w:val="005E5734"/>
    <w:rsid w:val="005F2262"/>
    <w:rsid w:val="006032CE"/>
    <w:rsid w:val="00613AD0"/>
    <w:rsid w:val="00631C47"/>
    <w:rsid w:val="00646F9F"/>
    <w:rsid w:val="00674189"/>
    <w:rsid w:val="006A305E"/>
    <w:rsid w:val="006A6328"/>
    <w:rsid w:val="006B3BE6"/>
    <w:rsid w:val="00706D90"/>
    <w:rsid w:val="0071212B"/>
    <w:rsid w:val="00725F2B"/>
    <w:rsid w:val="00773CD0"/>
    <w:rsid w:val="00777B5B"/>
    <w:rsid w:val="007D049A"/>
    <w:rsid w:val="007D5C07"/>
    <w:rsid w:val="00813DA4"/>
    <w:rsid w:val="00813E88"/>
    <w:rsid w:val="00873F8C"/>
    <w:rsid w:val="008807D2"/>
    <w:rsid w:val="00891D7B"/>
    <w:rsid w:val="00897FE3"/>
    <w:rsid w:val="008A2757"/>
    <w:rsid w:val="008A4228"/>
    <w:rsid w:val="008A4E12"/>
    <w:rsid w:val="00902AD0"/>
    <w:rsid w:val="009106F9"/>
    <w:rsid w:val="00914373"/>
    <w:rsid w:val="00920DC7"/>
    <w:rsid w:val="00946C97"/>
    <w:rsid w:val="00960EA5"/>
    <w:rsid w:val="0096139F"/>
    <w:rsid w:val="00964661"/>
    <w:rsid w:val="009C7397"/>
    <w:rsid w:val="00A908CB"/>
    <w:rsid w:val="00AB4473"/>
    <w:rsid w:val="00AF14F2"/>
    <w:rsid w:val="00B03337"/>
    <w:rsid w:val="00B6697A"/>
    <w:rsid w:val="00B67A7E"/>
    <w:rsid w:val="00BA6486"/>
    <w:rsid w:val="00BC520D"/>
    <w:rsid w:val="00BF5A3B"/>
    <w:rsid w:val="00C236C8"/>
    <w:rsid w:val="00C34386"/>
    <w:rsid w:val="00C616FA"/>
    <w:rsid w:val="00C7147D"/>
    <w:rsid w:val="00C94047"/>
    <w:rsid w:val="00CA598B"/>
    <w:rsid w:val="00CD57C5"/>
    <w:rsid w:val="00CD7CCF"/>
    <w:rsid w:val="00CE2A0F"/>
    <w:rsid w:val="00D015A5"/>
    <w:rsid w:val="00D352A5"/>
    <w:rsid w:val="00D473BF"/>
    <w:rsid w:val="00DA79A7"/>
    <w:rsid w:val="00DB6C3B"/>
    <w:rsid w:val="00E872C0"/>
    <w:rsid w:val="00F13631"/>
    <w:rsid w:val="00F351A5"/>
    <w:rsid w:val="00F424E9"/>
    <w:rsid w:val="00F632A1"/>
    <w:rsid w:val="00F6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1E237"/>
  <w15:docId w15:val="{CAC15D3C-B17F-4E1C-9CA7-E8A95B19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1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351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F351A5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,Podsis rysunk"/>
    <w:basedOn w:val="Normalny"/>
    <w:link w:val="AkapitzlistZnak"/>
    <w:uiPriority w:val="34"/>
    <w:qFormat/>
    <w:rsid w:val="00F351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rsid w:val="00F351A5"/>
    <w:rPr>
      <w:rFonts w:ascii="Calibri" w:eastAsia="Calibri" w:hAnsi="Calibri" w:cs="Times New Roman"/>
    </w:rPr>
  </w:style>
  <w:style w:type="paragraph" w:styleId="Listapunktowana">
    <w:name w:val="List Bullet"/>
    <w:basedOn w:val="Normalny"/>
    <w:autoRedefine/>
    <w:rsid w:val="00F351A5"/>
    <w:pPr>
      <w:jc w:val="center"/>
    </w:pPr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F351A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51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351A5"/>
    <w:rPr>
      <w:vertAlign w:val="superscript"/>
    </w:rPr>
  </w:style>
  <w:style w:type="paragraph" w:customStyle="1" w:styleId="Akapitzlist1">
    <w:name w:val="Akapit z listą1"/>
    <w:basedOn w:val="Normalny"/>
    <w:rsid w:val="00F351A5"/>
    <w:pPr>
      <w:spacing w:line="276" w:lineRule="auto"/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1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1A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A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30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A30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A30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A30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radnik">
    <w:name w:val="Poradnik"/>
    <w:basedOn w:val="Normalny"/>
    <w:rsid w:val="006A305E"/>
    <w:pPr>
      <w:suppressAutoHyphens/>
      <w:spacing w:before="120" w:line="288" w:lineRule="auto"/>
    </w:pPr>
    <w:rPr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6A305E"/>
    <w:pPr>
      <w:suppressAutoHyphens/>
      <w:overflowPunct w:val="0"/>
      <w:autoSpaceDE w:val="0"/>
      <w:jc w:val="both"/>
    </w:pPr>
    <w:rPr>
      <w:sz w:val="28"/>
      <w:lang w:eastAsia="ar-SA"/>
    </w:rPr>
  </w:style>
  <w:style w:type="paragraph" w:customStyle="1" w:styleId="Default">
    <w:name w:val="Default"/>
    <w:rsid w:val="006A30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6A305E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A305E"/>
    <w:pPr>
      <w:widowControl w:val="0"/>
      <w:shd w:val="clear" w:color="auto" w:fill="FFFFFF"/>
      <w:spacing w:after="10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2">
    <w:name w:val="Nagłówek #2_"/>
    <w:link w:val="Nagwek20"/>
    <w:rsid w:val="006A305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6A305E"/>
    <w:pPr>
      <w:widowControl w:val="0"/>
      <w:shd w:val="clear" w:color="auto" w:fill="FFFFFF"/>
      <w:jc w:val="center"/>
      <w:outlineLvl w:val="1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Nagwek3">
    <w:name w:val="Nagłówek3"/>
    <w:basedOn w:val="Normalny"/>
    <w:rsid w:val="006A305E"/>
    <w:pPr>
      <w:numPr>
        <w:ilvl w:val="1"/>
        <w:numId w:val="45"/>
      </w:numPr>
      <w:tabs>
        <w:tab w:val="left" w:pos="540"/>
        <w:tab w:val="left" w:pos="1020"/>
      </w:tabs>
      <w:spacing w:before="60" w:line="300" w:lineRule="auto"/>
      <w:jc w:val="both"/>
    </w:pPr>
    <w:rPr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0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305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30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1C67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1C67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6E64-4740-4500-A4BB-EE9A54DF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wys</dc:creator>
  <cp:lastModifiedBy>masuc</cp:lastModifiedBy>
  <cp:revision>3</cp:revision>
  <cp:lastPrinted>2021-08-24T10:37:00Z</cp:lastPrinted>
  <dcterms:created xsi:type="dcterms:W3CDTF">2021-08-24T10:43:00Z</dcterms:created>
  <dcterms:modified xsi:type="dcterms:W3CDTF">2021-08-24T10:43:00Z</dcterms:modified>
</cp:coreProperties>
</file>